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58" w:rsidRDefault="00973C58" w:rsidP="00973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CF">
        <w:rPr>
          <w:rFonts w:ascii="Times New Roman" w:hAnsi="Times New Roman" w:cs="Times New Roman"/>
          <w:b/>
          <w:sz w:val="28"/>
          <w:szCs w:val="28"/>
        </w:rPr>
        <w:t>График комиссионных пересдач Академии базовой подготовки</w:t>
      </w:r>
    </w:p>
    <w:p w:rsidR="00973C58" w:rsidRPr="00716F51" w:rsidRDefault="00973C58" w:rsidP="00973C58">
      <w:pPr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1532"/>
        <w:gridCol w:w="1651"/>
        <w:gridCol w:w="1547"/>
        <w:gridCol w:w="2506"/>
      </w:tblGrid>
      <w:tr w:rsidR="00973C58" w:rsidRPr="00716F51" w:rsidTr="00E153A1">
        <w:tc>
          <w:tcPr>
            <w:tcW w:w="3539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руппы</w:t>
            </w:r>
          </w:p>
        </w:tc>
        <w:tc>
          <w:tcPr>
            <w:tcW w:w="2410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1843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4394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</w:tr>
      <w:tr w:rsidR="00973C58" w:rsidRPr="00716F51" w:rsidTr="00E153A1">
        <w:tc>
          <w:tcPr>
            <w:tcW w:w="3539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нфликтами </w:t>
            </w: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(очная, очно-заочная, заочная форма)</w:t>
            </w:r>
          </w:p>
        </w:tc>
        <w:tc>
          <w:tcPr>
            <w:tcW w:w="2268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ЮИ</w:t>
            </w:r>
          </w:p>
        </w:tc>
        <w:tc>
          <w:tcPr>
            <w:tcW w:w="2410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13:45-15:05</w:t>
            </w:r>
          </w:p>
        </w:tc>
        <w:tc>
          <w:tcPr>
            <w:tcW w:w="1843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8217</w:t>
            </w:r>
          </w:p>
        </w:tc>
        <w:tc>
          <w:tcPr>
            <w:tcW w:w="4394" w:type="dxa"/>
          </w:tcPr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. Пруцков Максим Игоревич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Асс. Ефремова Анна Сергеевна;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Асс. Литвинова Марина Васильевна;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973C58" w:rsidRPr="00716F51" w:rsidTr="00E153A1">
        <w:tc>
          <w:tcPr>
            <w:tcW w:w="3539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 xml:space="preserve">Тайм-менеджмент и личная эффективность </w:t>
            </w: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(очная, очно-заочная, заочная форма)</w:t>
            </w:r>
          </w:p>
        </w:tc>
        <w:tc>
          <w:tcPr>
            <w:tcW w:w="2268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ЮИ</w:t>
            </w:r>
          </w:p>
        </w:tc>
        <w:tc>
          <w:tcPr>
            <w:tcW w:w="2410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13:45-15:05</w:t>
            </w:r>
          </w:p>
        </w:tc>
        <w:tc>
          <w:tcPr>
            <w:tcW w:w="1843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8217</w:t>
            </w:r>
          </w:p>
        </w:tc>
        <w:tc>
          <w:tcPr>
            <w:tcW w:w="4394" w:type="dxa"/>
          </w:tcPr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. Пруцков Максим Игоревич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Асс. Ефремова Анна Сергеевна;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Асс. Литвинова Марина Васильевна;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973C58" w:rsidRPr="00716F51" w:rsidTr="00E153A1">
        <w:tc>
          <w:tcPr>
            <w:tcW w:w="3539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Техники публичного выступления</w:t>
            </w: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(очная, очно-заочная, заочная форма)</w:t>
            </w:r>
          </w:p>
        </w:tc>
        <w:tc>
          <w:tcPr>
            <w:tcW w:w="2268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ЮИ</w:t>
            </w:r>
          </w:p>
        </w:tc>
        <w:tc>
          <w:tcPr>
            <w:tcW w:w="2410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13:45-15:05</w:t>
            </w:r>
          </w:p>
        </w:tc>
        <w:tc>
          <w:tcPr>
            <w:tcW w:w="1843" w:type="dxa"/>
          </w:tcPr>
          <w:p w:rsidR="00973C58" w:rsidRPr="00716F51" w:rsidRDefault="00973C58" w:rsidP="00E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8217</w:t>
            </w:r>
          </w:p>
        </w:tc>
        <w:tc>
          <w:tcPr>
            <w:tcW w:w="4394" w:type="dxa"/>
          </w:tcPr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. Пруцков Максим Игоревич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Асс. Ефремова Анна Сергеевна;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Асс. Литвинова Марина Васильевна;</w:t>
            </w:r>
          </w:p>
          <w:p w:rsidR="00973C58" w:rsidRPr="00716F51" w:rsidRDefault="00973C58" w:rsidP="00E1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716F51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</w:tbl>
    <w:p w:rsidR="00C00699" w:rsidRPr="00E37024" w:rsidRDefault="00E37024" w:rsidP="00C00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024">
        <w:rPr>
          <w:rFonts w:ascii="Times New Roman" w:hAnsi="Times New Roman" w:cs="Times New Roman"/>
          <w:b/>
          <w:sz w:val="28"/>
          <w:szCs w:val="28"/>
        </w:rPr>
        <w:t>по кафедре «История»</w:t>
      </w:r>
    </w:p>
    <w:p w:rsidR="009A2F65" w:rsidRDefault="00C00699" w:rsidP="00C00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F01D8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F01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8"/>
        <w:gridCol w:w="1985"/>
        <w:gridCol w:w="2126"/>
        <w:gridCol w:w="1808"/>
      </w:tblGrid>
      <w:tr w:rsidR="00E37024" w:rsidTr="00E37024">
        <w:tc>
          <w:tcPr>
            <w:tcW w:w="3058" w:type="dxa"/>
          </w:tcPr>
          <w:p w:rsidR="00E37024" w:rsidRPr="00C00699" w:rsidRDefault="00E37024" w:rsidP="00E37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1985" w:type="dxa"/>
          </w:tcPr>
          <w:p w:rsidR="00E37024" w:rsidRPr="00C00699" w:rsidRDefault="00E37024" w:rsidP="00E37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E37024" w:rsidRPr="00C00699" w:rsidRDefault="00E37024" w:rsidP="00E37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08" w:type="dxa"/>
          </w:tcPr>
          <w:p w:rsidR="00E37024" w:rsidRPr="00C00699" w:rsidRDefault="00E37024" w:rsidP="00E37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E37024" w:rsidTr="00E7627F">
        <w:tc>
          <w:tcPr>
            <w:tcW w:w="8977" w:type="dxa"/>
            <w:gridSpan w:val="4"/>
          </w:tcPr>
          <w:p w:rsidR="00E37024" w:rsidRDefault="00E37024" w:rsidP="00E37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30">
              <w:rPr>
                <w:rFonts w:ascii="Times New Roman" w:hAnsi="Times New Roman" w:cs="Times New Roman"/>
                <w:sz w:val="28"/>
                <w:szCs w:val="28"/>
              </w:rPr>
              <w:t>Единая комиссия для всех специальностей</w:t>
            </w:r>
          </w:p>
        </w:tc>
      </w:tr>
      <w:tr w:rsidR="00E37024" w:rsidTr="00E37024">
        <w:tc>
          <w:tcPr>
            <w:tcW w:w="3058" w:type="dxa"/>
          </w:tcPr>
          <w:p w:rsidR="00E37024" w:rsidRPr="00E37024" w:rsidRDefault="00E37024" w:rsidP="00E37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024"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E37024">
              <w:rPr>
                <w:rFonts w:ascii="Times New Roman" w:hAnsi="Times New Roman" w:cs="Times New Roman"/>
                <w:sz w:val="28"/>
                <w:szCs w:val="28"/>
              </w:rPr>
              <w:t>Семченков</w:t>
            </w:r>
            <w:proofErr w:type="spellEnd"/>
            <w:r w:rsidRPr="00E3702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E37024" w:rsidRPr="00E37024" w:rsidRDefault="00E37024" w:rsidP="00E37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024">
              <w:rPr>
                <w:rFonts w:ascii="Times New Roman" w:hAnsi="Times New Roman" w:cs="Times New Roman"/>
                <w:sz w:val="28"/>
                <w:szCs w:val="28"/>
              </w:rPr>
              <w:t>Доц. Новожилов А.М.</w:t>
            </w:r>
          </w:p>
          <w:p w:rsidR="00E37024" w:rsidRPr="00C00699" w:rsidRDefault="00E37024" w:rsidP="00E37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024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E37024">
              <w:rPr>
                <w:rFonts w:ascii="Times New Roman" w:hAnsi="Times New Roman" w:cs="Times New Roman"/>
                <w:sz w:val="28"/>
                <w:szCs w:val="28"/>
              </w:rPr>
              <w:t>Троненкова</w:t>
            </w:r>
            <w:proofErr w:type="spellEnd"/>
            <w:r w:rsidRPr="00E37024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985" w:type="dxa"/>
          </w:tcPr>
          <w:p w:rsidR="00E37024" w:rsidRPr="00E37024" w:rsidRDefault="00E37024" w:rsidP="00E37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24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E37024" w:rsidRPr="00E37024" w:rsidRDefault="00E37024" w:rsidP="00E37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24"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  <w:p w:rsidR="00E37024" w:rsidRPr="003F01D8" w:rsidRDefault="00E37024" w:rsidP="00E37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24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2126" w:type="dxa"/>
          </w:tcPr>
          <w:p w:rsidR="00E37024" w:rsidRPr="00C00699" w:rsidRDefault="00E37024" w:rsidP="00E37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808" w:type="dxa"/>
          </w:tcPr>
          <w:p w:rsidR="00E37024" w:rsidRDefault="00E37024" w:rsidP="00E37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9</w:t>
            </w:r>
          </w:p>
        </w:tc>
      </w:tr>
    </w:tbl>
    <w:p w:rsidR="00973C58" w:rsidRDefault="00973C58" w:rsidP="00566C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C58" w:rsidRDefault="00973C58" w:rsidP="00566C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54" w:rsidRDefault="00475754" w:rsidP="00566C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6C30" w:rsidRPr="00AF3322" w:rsidRDefault="00566C30" w:rsidP="00566C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33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афик комиссий по дисциплине «Иностранный язык»</w:t>
      </w:r>
    </w:p>
    <w:tbl>
      <w:tblPr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1725"/>
        <w:gridCol w:w="1305"/>
        <w:gridCol w:w="3075"/>
        <w:gridCol w:w="1860"/>
      </w:tblGrid>
      <w:tr w:rsidR="00566C30" w:rsidRPr="00EE7205" w:rsidTr="00566C30">
        <w:trPr>
          <w:trHeight w:val="624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b/>
                <w:sz w:val="24"/>
                <w:szCs w:val="24"/>
              </w:rPr>
              <w:t>ФИО ППС комиссии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b/>
                <w:sz w:val="24"/>
                <w:szCs w:val="24"/>
              </w:rPr>
              <w:t>ФИО и группа студента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аудитория</w:t>
            </w:r>
          </w:p>
        </w:tc>
      </w:tr>
      <w:tr w:rsidR="00566C30" w:rsidRPr="00EE7205" w:rsidTr="00566C30">
        <w:trPr>
          <w:trHeight w:val="963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Н.Г.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2й курс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УЭИ-241</w:t>
            </w:r>
          </w:p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УМН-21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28.03. (четверг) </w:t>
            </w:r>
          </w:p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ауд. 8215</w:t>
            </w:r>
          </w:p>
        </w:tc>
      </w:tr>
      <w:tr w:rsidR="00566C30" w:rsidRPr="00EE7205" w:rsidTr="00566C30">
        <w:trPr>
          <w:trHeight w:val="2442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ЮИ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Ширяева К.С.</w:t>
            </w:r>
          </w:p>
          <w:p w:rsidR="00566C30" w:rsidRPr="00EE7205" w:rsidRDefault="00566C30" w:rsidP="00566C30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1,2 курсы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ЮТТ-151 </w:t>
            </w:r>
          </w:p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ЮЮЦ-121 </w:t>
            </w:r>
          </w:p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ЮЮУ-211</w:t>
            </w:r>
          </w:p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 ЮЮГ112</w:t>
            </w:r>
          </w:p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 ЮЮУ-211</w:t>
            </w:r>
          </w:p>
          <w:p w:rsidR="00566C30" w:rsidRPr="00EE7205" w:rsidRDefault="00566C30" w:rsidP="00566C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 ЮЮГ 112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11.03.24 </w:t>
            </w:r>
          </w:p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в 15 00</w:t>
            </w:r>
          </w:p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ауд.  2228</w:t>
            </w:r>
          </w:p>
        </w:tc>
      </w:tr>
      <w:tr w:rsidR="00566C30" w:rsidRPr="00EE7205" w:rsidTr="00566C30">
        <w:trPr>
          <w:trHeight w:val="1164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ЮИ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Яшина Ю.В.</w:t>
            </w:r>
          </w:p>
          <w:p w:rsidR="00566C30" w:rsidRPr="00EE7205" w:rsidRDefault="00566C30" w:rsidP="00566C30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Яковлева П.П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1,2 курсы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ЮГ-113 </w:t>
            </w:r>
          </w:p>
          <w:p w:rsidR="00566C30" w:rsidRPr="00EE7205" w:rsidRDefault="00566C30" w:rsidP="00566C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в 13 00 </w:t>
            </w:r>
          </w:p>
          <w:p w:rsidR="00566C30" w:rsidRPr="00EE7205" w:rsidRDefault="00566C30" w:rsidP="00566C30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ауд. 8215</w:t>
            </w:r>
          </w:p>
        </w:tc>
      </w:tr>
      <w:tr w:rsidR="00566C30" w:rsidRPr="00EE7205" w:rsidTr="00E153A1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ЮИ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Павлова А.Ю.</w:t>
            </w:r>
          </w:p>
          <w:p w:rsidR="00566C30" w:rsidRPr="00EE7205" w:rsidRDefault="00566C30" w:rsidP="00566C30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Ширшиков</w:t>
            </w:r>
            <w:proofErr w:type="spellEnd"/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1,2 курсы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ПБ-142 </w:t>
            </w:r>
          </w:p>
          <w:p w:rsidR="00566C30" w:rsidRPr="00EE7205" w:rsidRDefault="00566C30" w:rsidP="00E153A1">
            <w:pPr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eastAsia="Times New Roman" w:hAnsi="Times New Roman" w:cs="Times New Roman"/>
                <w:sz w:val="24"/>
                <w:szCs w:val="24"/>
              </w:rPr>
              <w:t>ЮПБ-242</w:t>
            </w:r>
          </w:p>
          <w:p w:rsidR="00566C30" w:rsidRPr="00EE7205" w:rsidRDefault="00566C30" w:rsidP="00566C3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ЮГ-421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в 13 00</w:t>
            </w:r>
          </w:p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ауд. 4513</w:t>
            </w:r>
          </w:p>
        </w:tc>
      </w:tr>
      <w:tr w:rsidR="00566C30" w:rsidRPr="00EE7205" w:rsidTr="00E153A1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ЮИ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Default="00566C30" w:rsidP="00E153A1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Алексеева О.П.</w:t>
            </w:r>
          </w:p>
          <w:p w:rsidR="00566C30" w:rsidRPr="00EE7205" w:rsidRDefault="00566C30" w:rsidP="00E153A1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 w:rsidRPr="00EE7205">
              <w:rPr>
                <w:rFonts w:ascii="Times New Roman" w:hAnsi="Times New Roman" w:cs="Times New Roman"/>
                <w:sz w:val="24"/>
                <w:szCs w:val="24"/>
              </w:rPr>
              <w:t xml:space="preserve"> К.М.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1,2 курсы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eastAsia="Times New Roman" w:hAnsi="Times New Roman" w:cs="Times New Roman"/>
                <w:sz w:val="24"/>
                <w:szCs w:val="24"/>
              </w:rPr>
              <w:t>ЮПБ-262</w:t>
            </w:r>
          </w:p>
          <w:p w:rsidR="00566C30" w:rsidRPr="00EE7205" w:rsidRDefault="00566C30" w:rsidP="00E153A1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в 13 00</w:t>
            </w:r>
          </w:p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ауд. 4517</w:t>
            </w:r>
          </w:p>
        </w:tc>
      </w:tr>
      <w:tr w:rsidR="00566C30" w:rsidRPr="00EE7205" w:rsidTr="00E153A1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ЮИ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Полюдова Е.Н.</w:t>
            </w:r>
          </w:p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Быкова Е.А.</w:t>
            </w:r>
          </w:p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Ширяева К.С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ЮТМ-24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30" w:rsidRPr="00EE7205" w:rsidRDefault="00566C30" w:rsidP="00E153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5">
              <w:rPr>
                <w:rFonts w:ascii="Times New Roman" w:hAnsi="Times New Roman" w:cs="Times New Roman"/>
                <w:sz w:val="24"/>
                <w:szCs w:val="24"/>
              </w:rPr>
              <w:t>19.03.23 в 13:45 ауд. 1320</w:t>
            </w:r>
          </w:p>
        </w:tc>
      </w:tr>
    </w:tbl>
    <w:p w:rsidR="00DD2B4A" w:rsidRDefault="00DD2B4A" w:rsidP="00DD2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F65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2F65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483"/>
        <w:gridCol w:w="2268"/>
        <w:gridCol w:w="2977"/>
      </w:tblGrid>
      <w:tr w:rsidR="00DD2B4A" w:rsidTr="00DD2B4A">
        <w:tc>
          <w:tcPr>
            <w:tcW w:w="594" w:type="dxa"/>
          </w:tcPr>
          <w:p w:rsidR="00DD2B4A" w:rsidRPr="00C00699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</w:tcPr>
          <w:p w:rsidR="00DD2B4A" w:rsidRPr="00C00699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2268" w:type="dxa"/>
          </w:tcPr>
          <w:p w:rsidR="00DD2B4A" w:rsidRPr="00C00699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DD2B4A" w:rsidRPr="00C00699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D2B4A" w:rsidTr="00DD2B4A">
        <w:tc>
          <w:tcPr>
            <w:tcW w:w="594" w:type="dxa"/>
          </w:tcPr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ибгатулина</w:t>
            </w:r>
            <w:proofErr w:type="spellEnd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кин В.А.</w:t>
            </w:r>
          </w:p>
        </w:tc>
        <w:tc>
          <w:tcPr>
            <w:tcW w:w="2268" w:type="dxa"/>
          </w:tcPr>
          <w:p w:rsidR="00DD2B4A" w:rsidRPr="003F01D8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2977" w:type="dxa"/>
          </w:tcPr>
          <w:p w:rsidR="00DD2B4A" w:rsidRPr="00C00699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  <w:tr w:rsidR="00DD2B4A" w:rsidTr="00DD2B4A">
        <w:tc>
          <w:tcPr>
            <w:tcW w:w="594" w:type="dxa"/>
          </w:tcPr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83" w:type="dxa"/>
          </w:tcPr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ибгатулина</w:t>
            </w:r>
            <w:proofErr w:type="spellEnd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Галкин В.А.</w:t>
            </w:r>
          </w:p>
        </w:tc>
        <w:tc>
          <w:tcPr>
            <w:tcW w:w="2268" w:type="dxa"/>
          </w:tcPr>
          <w:p w:rsidR="00DD2B4A" w:rsidRPr="00C00699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  <w:tc>
          <w:tcPr>
            <w:tcW w:w="2977" w:type="dxa"/>
          </w:tcPr>
          <w:p w:rsidR="00DD2B4A" w:rsidRDefault="00DD2B4A" w:rsidP="00E153A1">
            <w:pPr>
              <w:jc w:val="center"/>
            </w:pPr>
            <w:r w:rsidRPr="00B51790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  <w:tr w:rsidR="00DD2B4A" w:rsidTr="00DD2B4A">
        <w:tc>
          <w:tcPr>
            <w:tcW w:w="594" w:type="dxa"/>
          </w:tcPr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83" w:type="dxa"/>
          </w:tcPr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ибгатулина</w:t>
            </w:r>
            <w:proofErr w:type="spellEnd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Галкин В.А.</w:t>
            </w:r>
          </w:p>
        </w:tc>
        <w:tc>
          <w:tcPr>
            <w:tcW w:w="2268" w:type="dxa"/>
          </w:tcPr>
          <w:p w:rsidR="00DD2B4A" w:rsidRPr="00C00699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2977" w:type="dxa"/>
          </w:tcPr>
          <w:p w:rsidR="00DD2B4A" w:rsidRDefault="00DD2B4A" w:rsidP="00E153A1">
            <w:pPr>
              <w:jc w:val="center"/>
            </w:pPr>
            <w:r w:rsidRPr="00B51790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  <w:tr w:rsidR="00DD2B4A" w:rsidTr="00DD2B4A">
        <w:tc>
          <w:tcPr>
            <w:tcW w:w="594" w:type="dxa"/>
          </w:tcPr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83" w:type="dxa"/>
          </w:tcPr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ибгатулина</w:t>
            </w:r>
            <w:proofErr w:type="spellEnd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Галкин В.А.</w:t>
            </w:r>
          </w:p>
        </w:tc>
        <w:tc>
          <w:tcPr>
            <w:tcW w:w="2268" w:type="dxa"/>
          </w:tcPr>
          <w:p w:rsidR="00DD2B4A" w:rsidRPr="00C00699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2977" w:type="dxa"/>
          </w:tcPr>
          <w:p w:rsidR="00DD2B4A" w:rsidRDefault="00DD2B4A" w:rsidP="00E153A1">
            <w:pPr>
              <w:jc w:val="center"/>
            </w:pPr>
            <w:r w:rsidRPr="00B51790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  <w:tr w:rsidR="00DD2B4A" w:rsidTr="00DD2B4A">
        <w:tc>
          <w:tcPr>
            <w:tcW w:w="594" w:type="dxa"/>
          </w:tcPr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83" w:type="dxa"/>
          </w:tcPr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ибгатулина</w:t>
            </w:r>
            <w:proofErr w:type="spellEnd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Галкин В.А.</w:t>
            </w:r>
          </w:p>
        </w:tc>
        <w:tc>
          <w:tcPr>
            <w:tcW w:w="2268" w:type="dxa"/>
          </w:tcPr>
          <w:p w:rsidR="00DD2B4A" w:rsidRPr="00C00699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2977" w:type="dxa"/>
          </w:tcPr>
          <w:p w:rsidR="00DD2B4A" w:rsidRDefault="00DD2B4A" w:rsidP="00E153A1">
            <w:pPr>
              <w:jc w:val="center"/>
            </w:pPr>
            <w:r w:rsidRPr="00B51790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  <w:tr w:rsidR="00DD2B4A" w:rsidTr="00DD2B4A">
        <w:tc>
          <w:tcPr>
            <w:tcW w:w="594" w:type="dxa"/>
          </w:tcPr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83" w:type="dxa"/>
          </w:tcPr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ибгатулина</w:t>
            </w:r>
            <w:proofErr w:type="spellEnd"/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  <w:p w:rsidR="00DD2B4A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</w:p>
          <w:p w:rsidR="00DD2B4A" w:rsidRPr="00C00699" w:rsidRDefault="00DD2B4A" w:rsidP="00E1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Галкин В.А.</w:t>
            </w:r>
          </w:p>
        </w:tc>
        <w:tc>
          <w:tcPr>
            <w:tcW w:w="2268" w:type="dxa"/>
          </w:tcPr>
          <w:p w:rsidR="00DD2B4A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2977" w:type="dxa"/>
          </w:tcPr>
          <w:p w:rsidR="00DD2B4A" w:rsidRPr="00B51790" w:rsidRDefault="00DD2B4A" w:rsidP="00E1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90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</w:tbl>
    <w:p w:rsidR="00C00699" w:rsidRDefault="00C00699"/>
    <w:p w:rsidR="00677615" w:rsidRDefault="00677615"/>
    <w:p w:rsidR="00475754" w:rsidRDefault="00475754">
      <w:bookmarkStart w:id="0" w:name="_GoBack"/>
      <w:bookmarkEnd w:id="0"/>
    </w:p>
    <w:sectPr w:rsidR="00475754" w:rsidSect="00E370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65"/>
    <w:rsid w:val="0002700A"/>
    <w:rsid w:val="0016174B"/>
    <w:rsid w:val="002963F7"/>
    <w:rsid w:val="003F01D8"/>
    <w:rsid w:val="00475754"/>
    <w:rsid w:val="00566C30"/>
    <w:rsid w:val="00677615"/>
    <w:rsid w:val="00973C58"/>
    <w:rsid w:val="009A2F65"/>
    <w:rsid w:val="00A55E08"/>
    <w:rsid w:val="00C00699"/>
    <w:rsid w:val="00D71A69"/>
    <w:rsid w:val="00DD2B4A"/>
    <w:rsid w:val="00E3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41CE"/>
  <w15:docId w15:val="{247EA2F3-E702-435D-8D40-347B763A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A38-9AEB-48D5-9314-77549B54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ЭФ</dc:creator>
  <cp:lastModifiedBy>Student</cp:lastModifiedBy>
  <cp:revision>8</cp:revision>
  <dcterms:created xsi:type="dcterms:W3CDTF">2024-03-01T09:17:00Z</dcterms:created>
  <dcterms:modified xsi:type="dcterms:W3CDTF">2024-03-07T10:29:00Z</dcterms:modified>
</cp:coreProperties>
</file>